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1F9CCC09" w14:textId="38C0D764" w:rsidR="00EE1DA1" w:rsidRPr="00C54F70" w:rsidRDefault="00276BD0" w:rsidP="00C54F7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ru-RU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bookmarkStart w:id="1" w:name="_Hlk51942926"/>
      <w:bookmarkStart w:id="2" w:name="_Hlk51936125"/>
      <w:r w:rsidR="00C54F70" w:rsidRPr="00C54F70">
        <w:rPr>
          <w:rFonts w:eastAsia="Arial"/>
          <w:b/>
          <w:bCs/>
          <w:color w:val="000000"/>
          <w:sz w:val="22"/>
          <w:szCs w:val="22"/>
          <w:vertAlign w:val="superscript"/>
          <w:lang w:val="ru-RU"/>
        </w:rPr>
        <w:t>\</w:t>
      </w:r>
    </w:p>
    <w:p w14:paraId="6E28E401" w14:textId="77777777" w:rsidR="00C54F70" w:rsidRDefault="00C54F70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7DF9702" w14:textId="77777777" w:rsidR="00C54F70" w:rsidRDefault="00C54F70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D426197" w14:textId="77777777" w:rsidR="00C54F70" w:rsidRDefault="00C54F70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D4C2D77" w14:textId="67B1060F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31BFF240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BBD4CB4" w14:textId="18346BDC" w:rsidR="00C54F70" w:rsidRDefault="00C54F70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E1AA1ED" w14:textId="4EC2D41E" w:rsidR="00C54F70" w:rsidRDefault="00C54F70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35066A1" w14:textId="5E7DFF42" w:rsidR="00C54F70" w:rsidRDefault="00C54F70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2B67FD7" w14:textId="4E530E0E" w:rsidR="00C54F70" w:rsidRDefault="00C54F70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34F1CB4" w14:textId="77777777" w:rsidR="00C54F70" w:rsidRPr="0002490A" w:rsidRDefault="00C54F70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6D0D1BA0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AE9BB18" w14:textId="63BB45D5" w:rsidR="00C54F70" w:rsidRDefault="00C54F70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272EC79" w14:textId="2DE6AD9B" w:rsidR="00C54F70" w:rsidRDefault="00C54F70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59EF060" w14:textId="77777777" w:rsidR="00C54F70" w:rsidRDefault="00C54F70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B6D2C09" w14:textId="77777777" w:rsidR="00D06556" w:rsidRDefault="00D0655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7CCC0735" w14:textId="77777777" w:rsidR="00D06556" w:rsidRDefault="00D0655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64CDDB63" w14:textId="77777777" w:rsidR="00D06556" w:rsidRDefault="00D0655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165BCCD0" w14:textId="77777777" w:rsidR="00D06556" w:rsidRDefault="00D0655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0462E4D6" w14:textId="77777777" w:rsidR="00D06556" w:rsidRDefault="00D0655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2E1CFBB3" w14:textId="77777777" w:rsidR="00D06556" w:rsidRDefault="00D0655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A4C8F8A" w14:textId="77777777" w:rsidR="00D06556" w:rsidRDefault="00D0655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6A1436EA" w14:textId="12C3C6FB" w:rsidR="00D06556" w:rsidRDefault="00D0655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CB55BB1" w14:textId="77777777" w:rsidR="00D06556" w:rsidRDefault="00D0655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11A4262" w14:textId="04EB94BA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01818232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="00C54F70">
        <w:rPr>
          <w:rFonts w:eastAsia="Arial"/>
          <w:color w:val="000000"/>
          <w:sz w:val="22"/>
          <w:szCs w:val="22"/>
        </w:rPr>
        <w:t xml:space="preserve">      </w:t>
      </w:r>
      <w:r w:rsidRPr="0002490A">
        <w:rPr>
          <w:rFonts w:eastAsia="Arial"/>
          <w:color w:val="000000"/>
          <w:sz w:val="22"/>
          <w:szCs w:val="22"/>
        </w:rPr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C54F70">
      <w:headerReference w:type="default" r:id="rId8"/>
      <w:footnotePr>
        <w:numRestart w:val="eachSect"/>
      </w:footnotePr>
      <w:pgSz w:w="11906" w:h="16838"/>
      <w:pgMar w:top="964" w:right="1435" w:bottom="96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ACD4" w14:textId="77777777" w:rsidR="0093178F" w:rsidRDefault="0093178F" w:rsidP="0002490A">
      <w:pPr>
        <w:spacing w:line="240" w:lineRule="auto"/>
      </w:pPr>
      <w:r>
        <w:separator/>
      </w:r>
    </w:p>
  </w:endnote>
  <w:endnote w:type="continuationSeparator" w:id="0">
    <w:p w14:paraId="2A701877" w14:textId="77777777" w:rsidR="0093178F" w:rsidRDefault="0093178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F0EC" w14:textId="77777777" w:rsidR="0093178F" w:rsidRDefault="0093178F" w:rsidP="0002490A">
      <w:pPr>
        <w:spacing w:line="240" w:lineRule="auto"/>
      </w:pPr>
      <w:r>
        <w:separator/>
      </w:r>
    </w:p>
  </w:footnote>
  <w:footnote w:type="continuationSeparator" w:id="0">
    <w:p w14:paraId="20BCB4F6" w14:textId="77777777" w:rsidR="0093178F" w:rsidRDefault="0093178F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178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4F70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06556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C74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orota</cp:lastModifiedBy>
  <cp:revision>2</cp:revision>
  <cp:lastPrinted>2022-03-22T09:29:00Z</cp:lastPrinted>
  <dcterms:created xsi:type="dcterms:W3CDTF">2022-03-22T12:51:00Z</dcterms:created>
  <dcterms:modified xsi:type="dcterms:W3CDTF">2022-03-22T12:51:00Z</dcterms:modified>
</cp:coreProperties>
</file>